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1F" w:rsidRDefault="0097381F">
      <w:pPr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0E611B" w:rsidRDefault="007B0FB8" w:rsidP="007B0FB8">
      <w:pPr>
        <w:pStyle w:val="2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B0FB8">
        <w:rPr>
          <w:rFonts w:ascii="Times New Roman" w:hAnsi="Times New Roman" w:cs="Times New Roman"/>
          <w:sz w:val="26"/>
          <w:szCs w:val="26"/>
        </w:rPr>
        <w:t>ПРИЛОЖЕНИЕ 3А</w:t>
      </w:r>
    </w:p>
    <w:p w:rsidR="0008565C" w:rsidRDefault="0008565C" w:rsidP="0008565C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DD6089">
        <w:rPr>
          <w:rFonts w:ascii="Times New Roman" w:hAnsi="Times New Roman" w:cs="Times New Roman"/>
          <w:sz w:val="24"/>
          <w:szCs w:val="24"/>
        </w:rPr>
        <w:t xml:space="preserve">I Городском конкурсе </w:t>
      </w:r>
    </w:p>
    <w:p w:rsidR="0008565C" w:rsidRPr="00DD6089" w:rsidRDefault="0008565C" w:rsidP="0008565C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089">
        <w:rPr>
          <w:rFonts w:ascii="Times New Roman" w:hAnsi="Times New Roman" w:cs="Times New Roman"/>
          <w:sz w:val="24"/>
          <w:szCs w:val="24"/>
        </w:rPr>
        <w:t xml:space="preserve">юных музыкантов имени В. А. Гаврилина </w:t>
      </w:r>
    </w:p>
    <w:p w:rsidR="0008565C" w:rsidRDefault="0008565C" w:rsidP="0008565C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089">
        <w:rPr>
          <w:rFonts w:ascii="Times New Roman" w:hAnsi="Times New Roman" w:cs="Times New Roman"/>
          <w:sz w:val="24"/>
          <w:szCs w:val="24"/>
        </w:rPr>
        <w:t>«Всё в жизни – музыка»</w:t>
      </w:r>
    </w:p>
    <w:p w:rsidR="00305160" w:rsidRDefault="00305160" w:rsidP="0030516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bookmarkStart w:id="1" w:name="_Hlk174546469"/>
    </w:p>
    <w:p w:rsidR="0008565C" w:rsidRDefault="0008565C" w:rsidP="0030516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305160" w:rsidRPr="00305160" w:rsidRDefault="00305160" w:rsidP="0030516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ОГЛАСИЕ</w:t>
      </w:r>
    </w:p>
    <w:p w:rsidR="00305160" w:rsidRPr="00305160" w:rsidRDefault="00305160" w:rsidP="0030516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обработку персональных данных</w:t>
      </w:r>
    </w:p>
    <w:bookmarkEnd w:id="1"/>
    <w:p w:rsidR="00305160" w:rsidRDefault="00305160" w:rsidP="0030516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305160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для родителей (законных представителей) несовершеннолетних участников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) </w:t>
      </w:r>
    </w:p>
    <w:p w:rsidR="00D81DD0" w:rsidRDefault="00D81DD0" w:rsidP="0030516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1DD0" w:rsidRPr="00305160" w:rsidRDefault="00D81DD0" w:rsidP="00D81DD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Я,________________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</w:t>
      </w:r>
    </w:p>
    <w:p w:rsidR="00D81DD0" w:rsidRPr="00305160" w:rsidRDefault="00D81DD0" w:rsidP="00D81DD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05160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(ФИО родителя или законного представителя полностью)</w:t>
      </w:r>
    </w:p>
    <w:p w:rsidR="00D81DD0" w:rsidRPr="00305160" w:rsidRDefault="00D81DD0" w:rsidP="00D81DD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D81DD0" w:rsidRPr="00305160" w:rsidRDefault="00D81DD0" w:rsidP="00D81DD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зарегистрированный (ая) по адресу: 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</w:t>
      </w:r>
    </w:p>
    <w:p w:rsidR="00D81DD0" w:rsidRPr="00305160" w:rsidRDefault="00D81DD0" w:rsidP="00D81DD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1DD0" w:rsidRPr="00305160" w:rsidRDefault="00D81DD0" w:rsidP="00D81DD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паспорт серия_______ № ______________, выдан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</w:t>
      </w:r>
    </w:p>
    <w:p w:rsidR="00D81DD0" w:rsidRPr="00305160" w:rsidRDefault="00D81DD0" w:rsidP="00D81DD0">
      <w:pPr>
        <w:autoSpaceDE w:val="0"/>
        <w:autoSpaceDN w:val="0"/>
        <w:adjustRightInd w:val="0"/>
        <w:spacing w:after="0" w:line="240" w:lineRule="auto"/>
        <w:ind w:left="3256" w:firstLine="992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05160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(кем, дата)</w:t>
      </w:r>
    </w:p>
    <w:p w:rsidR="0015642E" w:rsidRDefault="00D81DD0" w:rsidP="00D81DD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являющийся законным представителем несовершеннолетнего _______________________________________________________________________________________</w:t>
      </w:r>
      <w:r w:rsidR="0015642E">
        <w:rPr>
          <w:rFonts w:ascii="Times New Roman" w:eastAsia="Times New Roman" w:hAnsi="Times New Roman" w:cs="Times New Roman"/>
          <w:szCs w:val="24"/>
          <w:lang w:eastAsia="ru-RU"/>
        </w:rPr>
        <w:t>_____</w:t>
      </w:r>
    </w:p>
    <w:p w:rsidR="00D81DD0" w:rsidRDefault="00D81DD0" w:rsidP="0015642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05160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(Ф.И.О. ребёнка полностью)</w:t>
      </w:r>
    </w:p>
    <w:p w:rsidR="00D81DD0" w:rsidRPr="0015642E" w:rsidRDefault="00D81DD0" w:rsidP="0030516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305160" w:rsidRPr="00305160" w:rsidRDefault="00305160" w:rsidP="003051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</w:t>
      </w:r>
      <w:r>
        <w:rPr>
          <w:rFonts w:ascii="Times New Roman" w:eastAsia="Times New Roman" w:hAnsi="Times New Roman" w:cs="Times New Roman"/>
          <w:szCs w:val="24"/>
          <w:lang w:eastAsia="ru-RU"/>
        </w:rPr>
        <w:t>ительного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образования «</w:t>
      </w:r>
      <w:r>
        <w:rPr>
          <w:rFonts w:ascii="Times New Roman" w:eastAsia="Times New Roman" w:hAnsi="Times New Roman" w:cs="Times New Roman"/>
          <w:szCs w:val="24"/>
          <w:lang w:eastAsia="ru-RU"/>
        </w:rPr>
        <w:t>Санкт-Петербургская детская школа искусств им. В.А.Гаврилина»</w:t>
      </w:r>
      <w:r w:rsidR="0015642E">
        <w:rPr>
          <w:rFonts w:ascii="Times New Roman" w:eastAsia="Times New Roman" w:hAnsi="Times New Roman" w:cs="Times New Roman"/>
          <w:szCs w:val="24"/>
          <w:lang w:eastAsia="ru-RU"/>
        </w:rPr>
        <w:t xml:space="preserve"> (далее – СПб ДШИ им. В.А. Гаврилина)</w:t>
      </w:r>
      <w:r>
        <w:rPr>
          <w:rFonts w:ascii="Times New Roman" w:eastAsia="Times New Roman" w:hAnsi="Times New Roman" w:cs="Times New Roman"/>
          <w:szCs w:val="24"/>
          <w:lang w:eastAsia="ru-RU"/>
        </w:rPr>
        <w:t>, адрес: 197343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, Санкт-Петербург, ул.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мская, </w:t>
      </w:r>
      <w:r w:rsidR="0015642E">
        <w:rPr>
          <w:rFonts w:ascii="Times New Roman" w:eastAsia="Times New Roman" w:hAnsi="Times New Roman" w:cs="Times New Roman"/>
          <w:szCs w:val="24"/>
          <w:lang w:eastAsia="ru-RU"/>
        </w:rPr>
        <w:t>д. 17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30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согласие на обработку персональных данных моего ребенка, </w:t>
      </w:r>
      <w:r w:rsidR="0067613A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в связи с его участием в </w:t>
      </w:r>
      <w:r>
        <w:rPr>
          <w:rFonts w:ascii="Times New Roman" w:eastAsia="Times New Roman" w:hAnsi="Times New Roman" w:cs="Times New Roman"/>
          <w:szCs w:val="24"/>
          <w:lang w:eastAsia="ru-RU"/>
        </w:rPr>
        <w:t>I Городском конкурсе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юных музыкантов имени В. А. Гаврилина «Всё в жизни – музыка»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(далее – Конкурс). </w:t>
      </w:r>
    </w:p>
    <w:p w:rsidR="00305160" w:rsidRPr="00305160" w:rsidRDefault="00305160" w:rsidP="00305160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Данное согласие распространяется на обработку следующих персональных данных: фамилия, имя, отчество, дата рождения, данные свидетельства о рождении, данные об образовательном учреждении. Разрешаю </w:t>
      </w:r>
      <w:r w:rsidR="00AB7BA6">
        <w:rPr>
          <w:rFonts w:ascii="Times New Roman" w:eastAsia="Times New Roman" w:hAnsi="Times New Roman" w:cs="Times New Roman"/>
          <w:szCs w:val="24"/>
          <w:lang w:eastAsia="ru-RU"/>
        </w:rPr>
        <w:t>СПб ДШИ им. В.А. Гаврилина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производить с персональными данными моего несовершеннолетнего ребёнка действия (операции), определенные статьей 3 Федерального закона от 27.07.2006 № 152-ФЗ, а именно: сбор, запись,</w:t>
      </w:r>
      <w:r w:rsidRPr="0030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>систематизацию, накопление, хранение, уточнение (обновление, изменение)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использование, 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:rsidR="00305160" w:rsidRPr="00305160" w:rsidRDefault="00305160" w:rsidP="00305160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305160" w:rsidRPr="00305160" w:rsidRDefault="00305160" w:rsidP="00AB7BA6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ее согласие действует с «____» ________202__ г. </w:t>
      </w:r>
      <w:r w:rsidRPr="00305160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(в соответствии с заявкой) </w:t>
      </w:r>
      <w:r w:rsidRPr="00305160">
        <w:rPr>
          <w:rFonts w:ascii="Times New Roman" w:eastAsia="Times New Roman" w:hAnsi="Times New Roman" w:cs="Times New Roman"/>
          <w:i/>
          <w:iCs/>
          <w:szCs w:val="24"/>
          <w:lang w:eastAsia="ru-RU"/>
        </w:rPr>
        <w:br/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до окончания </w:t>
      </w:r>
      <w:bookmarkStart w:id="2" w:name="_Hlk209763461"/>
      <w:r w:rsidRPr="00305160">
        <w:rPr>
          <w:rFonts w:ascii="Times New Roman" w:eastAsia="Times New Roman" w:hAnsi="Times New Roman" w:cs="Times New Roman"/>
          <w:szCs w:val="24"/>
          <w:lang w:eastAsia="ru-RU"/>
        </w:rPr>
        <w:t>срока хранения информации</w:t>
      </w:r>
      <w:bookmarkEnd w:id="2"/>
      <w:r w:rsidRPr="00305160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305160" w:rsidRDefault="00305160" w:rsidP="00305160">
      <w:pPr>
        <w:spacing w:after="0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</w:p>
    <w:p w:rsidR="00305160" w:rsidRPr="00305160" w:rsidRDefault="00305160" w:rsidP="00305160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t>_____________                           ______</w:t>
      </w:r>
      <w:r w:rsidR="00AB7BA6">
        <w:t xml:space="preserve">________________________       </w:t>
      </w:r>
      <w:r w:rsidRPr="00305160">
        <w:t>«____» ___________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>202__г.</w:t>
      </w:r>
    </w:p>
    <w:p w:rsidR="00305160" w:rsidRPr="00AB7BA6" w:rsidRDefault="00AB7BA6" w:rsidP="0030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B7BA6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</w:t>
      </w:r>
      <w:r w:rsidR="00305160" w:rsidRPr="00AB7BA6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Подпись </w:t>
      </w:r>
      <w:r w:rsidR="00305160" w:rsidRPr="00AB7BA6"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 w:rsidR="00305160"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="00305160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</w:t>
      </w:r>
      <w:r w:rsidR="00305160" w:rsidRPr="00AB7BA6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ФИО законного </w:t>
      </w:r>
      <w:r w:rsidR="00305160" w:rsidRPr="00AB7B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ставит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еля                 </w:t>
      </w:r>
      <w:r w:rsidR="00305160" w:rsidRPr="00AB7B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ата             </w:t>
      </w:r>
      <w:r w:rsidRPr="00AB7B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305160" w:rsidRPr="00AB7B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месяц </w:t>
      </w:r>
    </w:p>
    <w:p w:rsidR="00305160" w:rsidRPr="00AB7BA6" w:rsidRDefault="00305160" w:rsidP="00305160">
      <w:pPr>
        <w:spacing w:after="0"/>
        <w:rPr>
          <w:i/>
        </w:rPr>
      </w:pPr>
    </w:p>
    <w:p w:rsidR="007B0FB8" w:rsidRDefault="007B0FB8" w:rsidP="007B0FB8">
      <w:pPr>
        <w:pStyle w:val="2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AB7BA6" w:rsidRDefault="00AB7BA6" w:rsidP="00AB7BA6">
      <w:pPr>
        <w:pStyle w:val="2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  <w:sectPr w:rsidR="00AB7BA6" w:rsidSect="00CC49D3">
          <w:footerReference w:type="default" r:id="rId8"/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:rsidR="00AB7BA6" w:rsidRDefault="00AB7BA6" w:rsidP="00AB7BA6">
      <w:pPr>
        <w:pStyle w:val="2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B0FB8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 w:cs="Times New Roman"/>
          <w:sz w:val="26"/>
          <w:szCs w:val="26"/>
        </w:rPr>
        <w:t>Б</w:t>
      </w:r>
    </w:p>
    <w:p w:rsidR="0008565C" w:rsidRDefault="0008565C" w:rsidP="0008565C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DD6089">
        <w:rPr>
          <w:rFonts w:ascii="Times New Roman" w:hAnsi="Times New Roman" w:cs="Times New Roman"/>
          <w:sz w:val="24"/>
          <w:szCs w:val="24"/>
        </w:rPr>
        <w:t xml:space="preserve">I Городском конкурсе </w:t>
      </w:r>
    </w:p>
    <w:p w:rsidR="0008565C" w:rsidRPr="00DD6089" w:rsidRDefault="0008565C" w:rsidP="0008565C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089">
        <w:rPr>
          <w:rFonts w:ascii="Times New Roman" w:hAnsi="Times New Roman" w:cs="Times New Roman"/>
          <w:sz w:val="24"/>
          <w:szCs w:val="24"/>
        </w:rPr>
        <w:t xml:space="preserve">юных музыкантов имени В. А. Гаврилина </w:t>
      </w:r>
    </w:p>
    <w:p w:rsidR="0008565C" w:rsidRDefault="0008565C" w:rsidP="0008565C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089">
        <w:rPr>
          <w:rFonts w:ascii="Times New Roman" w:hAnsi="Times New Roman" w:cs="Times New Roman"/>
          <w:sz w:val="24"/>
          <w:szCs w:val="24"/>
        </w:rPr>
        <w:t>«Всё в жизни – музыка»</w:t>
      </w:r>
    </w:p>
    <w:p w:rsidR="00AB7BA6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08565C" w:rsidRDefault="0008565C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ОГЛАСИЕ</w:t>
      </w:r>
    </w:p>
    <w:p w:rsidR="00AB7BA6" w:rsidRPr="00AB7BA6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AB7BA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на обработку персональных данных, разрешенных </w:t>
      </w:r>
    </w:p>
    <w:p w:rsidR="00AB7BA6" w:rsidRPr="00AB7BA6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AB7BA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субъектом персональных данных для распространения 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305160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для родителей (законных представителей) несовершеннолетних участников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) 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Я,______________________________________________________________________________________</w:t>
      </w:r>
      <w:r w:rsidR="00490B2E">
        <w:rPr>
          <w:rFonts w:ascii="Times New Roman" w:eastAsia="Times New Roman" w:hAnsi="Times New Roman" w:cs="Times New Roman"/>
          <w:szCs w:val="24"/>
          <w:lang w:eastAsia="ru-RU"/>
        </w:rPr>
        <w:t>____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05160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(ФИО родителя или законного представителя полностью)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зарегистрированный (ая) по адресу: _________________________________________________________</w:t>
      </w:r>
      <w:r w:rsidR="00490B2E">
        <w:rPr>
          <w:rFonts w:ascii="Times New Roman" w:eastAsia="Times New Roman" w:hAnsi="Times New Roman" w:cs="Times New Roman"/>
          <w:szCs w:val="24"/>
          <w:lang w:eastAsia="ru-RU"/>
        </w:rPr>
        <w:t>____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паспорт серия_______ № ______________, выдан______________________________________________</w:t>
      </w:r>
      <w:r w:rsidR="00490B2E">
        <w:rPr>
          <w:rFonts w:ascii="Times New Roman" w:eastAsia="Times New Roman" w:hAnsi="Times New Roman" w:cs="Times New Roman"/>
          <w:szCs w:val="24"/>
          <w:lang w:eastAsia="ru-RU"/>
        </w:rPr>
        <w:t>____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3256" w:firstLine="992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05160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(кем, дата)</w:t>
      </w:r>
    </w:p>
    <w:p w:rsidR="00AB7BA6" w:rsidRDefault="00AB7BA6" w:rsidP="0015642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являющийся законным представителем несовершеннолетнего _________________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</w:t>
      </w:r>
      <w:r w:rsidR="0015642E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            </w:t>
      </w:r>
      <w:r w:rsidRPr="00305160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(Ф.И.О. ребёнка полностью)</w:t>
      </w:r>
    </w:p>
    <w:p w:rsidR="00490B2E" w:rsidRPr="00305160" w:rsidRDefault="00490B2E" w:rsidP="00AB7B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</w:p>
    <w:p w:rsidR="00AB7BA6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</w:t>
      </w:r>
      <w:r>
        <w:rPr>
          <w:rFonts w:ascii="Times New Roman" w:eastAsia="Times New Roman" w:hAnsi="Times New Roman" w:cs="Times New Roman"/>
          <w:szCs w:val="24"/>
          <w:lang w:eastAsia="ru-RU"/>
        </w:rPr>
        <w:t>ительного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образования «</w:t>
      </w:r>
      <w:r>
        <w:rPr>
          <w:rFonts w:ascii="Times New Roman" w:eastAsia="Times New Roman" w:hAnsi="Times New Roman" w:cs="Times New Roman"/>
          <w:szCs w:val="24"/>
          <w:lang w:eastAsia="ru-RU"/>
        </w:rPr>
        <w:t>Санкт-Петербургская детская шко</w:t>
      </w:r>
      <w:r w:rsidR="0015642E">
        <w:rPr>
          <w:rFonts w:ascii="Times New Roman" w:eastAsia="Times New Roman" w:hAnsi="Times New Roman" w:cs="Times New Roman"/>
          <w:szCs w:val="24"/>
          <w:lang w:eastAsia="ru-RU"/>
        </w:rPr>
        <w:t xml:space="preserve">ла искусств им. В.А.Гаврилина», </w:t>
      </w:r>
      <w:r w:rsidR="0015642E"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(далее – </w:t>
      </w:r>
      <w:r w:rsidR="0015642E">
        <w:rPr>
          <w:rFonts w:ascii="Times New Roman" w:eastAsia="Times New Roman" w:hAnsi="Times New Roman" w:cs="Times New Roman"/>
          <w:szCs w:val="24"/>
          <w:lang w:eastAsia="ru-RU"/>
        </w:rPr>
        <w:t>СПб ДШИ им. В.А. Гаврилина</w:t>
      </w:r>
      <w:r w:rsidR="0015642E" w:rsidRPr="00305160">
        <w:rPr>
          <w:rFonts w:ascii="Times New Roman" w:eastAsia="Times New Roman" w:hAnsi="Times New Roman" w:cs="Times New Roman"/>
          <w:szCs w:val="24"/>
          <w:lang w:eastAsia="ru-RU"/>
        </w:rPr>
        <w:t>),</w:t>
      </w:r>
      <w:r w:rsidR="0015642E" w:rsidRPr="0030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адрес: 197343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, Санкт-Петербург, ул. </w:t>
      </w:r>
      <w:r>
        <w:rPr>
          <w:rFonts w:ascii="Times New Roman" w:eastAsia="Times New Roman" w:hAnsi="Times New Roman" w:cs="Times New Roman"/>
          <w:szCs w:val="24"/>
          <w:lang w:eastAsia="ru-RU"/>
        </w:rPr>
        <w:t>Омская, д. 17</w:t>
      </w:r>
      <w:r w:rsidR="0015642E">
        <w:rPr>
          <w:rFonts w:ascii="Times New Roman" w:eastAsia="Times New Roman" w:hAnsi="Times New Roman" w:cs="Times New Roman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согласие на обработку персональных данных моего ребенка, 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в связи с его участием в </w:t>
      </w:r>
      <w:r>
        <w:rPr>
          <w:rFonts w:ascii="Times New Roman" w:eastAsia="Times New Roman" w:hAnsi="Times New Roman" w:cs="Times New Roman"/>
          <w:szCs w:val="24"/>
          <w:lang w:eastAsia="ru-RU"/>
        </w:rPr>
        <w:t>I Городском конкурсе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юных музыкантов имени В. А. Гаврилина «Всё в жизни – музыка»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(далее – Конкурс). </w:t>
      </w:r>
    </w:p>
    <w:p w:rsidR="00AB7BA6" w:rsidRDefault="00AB7BA6" w:rsidP="00AB7BA6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7BA6">
        <w:rPr>
          <w:rFonts w:ascii="Times New Roman" w:eastAsia="Times New Roman" w:hAnsi="Times New Roman" w:cs="Times New Roman"/>
          <w:szCs w:val="24"/>
          <w:lang w:eastAsia="ru-RU"/>
        </w:rPr>
        <w:t xml:space="preserve">Разрешаю передачу персональных данных моего несовершеннолетнего ребёнка </w:t>
      </w:r>
      <w:bookmarkStart w:id="3" w:name="_Hlk209762630"/>
      <w:r w:rsidRPr="00AB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Ш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. В.А. Гаврилина</w:t>
      </w:r>
      <w:bookmarkEnd w:id="3"/>
      <w:r w:rsidRPr="00AB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A6">
        <w:rPr>
          <w:rFonts w:ascii="Times New Roman" w:eastAsia="Times New Roman" w:hAnsi="Times New Roman" w:cs="Times New Roman"/>
          <w:szCs w:val="24"/>
          <w:lang w:eastAsia="ru-RU"/>
        </w:rPr>
        <w:t xml:space="preserve">третьим лицам в соответствии с заключенными договорами и соглашениями, в целях соблюдения его законных прав и интересов. </w:t>
      </w:r>
    </w:p>
    <w:p w:rsidR="00AB7BA6" w:rsidRPr="00AB7BA6" w:rsidRDefault="00AB7BA6" w:rsidP="00AB7BA6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7BA6">
        <w:rPr>
          <w:rFonts w:ascii="Times New Roman" w:eastAsia="Times New Roman" w:hAnsi="Times New Roman" w:cs="Times New Roman"/>
          <w:szCs w:val="24"/>
          <w:lang w:eastAsia="ru-RU"/>
        </w:rPr>
        <w:t>Распространение персональных данных включает осуществление трансляции конкурсных прос</w:t>
      </w:r>
      <w:r>
        <w:rPr>
          <w:rFonts w:ascii="Times New Roman" w:eastAsia="Times New Roman" w:hAnsi="Times New Roman" w:cs="Times New Roman"/>
          <w:szCs w:val="24"/>
          <w:lang w:eastAsia="ru-RU"/>
        </w:rPr>
        <w:t>лушиваний</w:t>
      </w:r>
      <w:r w:rsidRPr="00AB7BA6">
        <w:rPr>
          <w:rFonts w:ascii="Times New Roman" w:eastAsia="Times New Roman" w:hAnsi="Times New Roman" w:cs="Times New Roman"/>
          <w:szCs w:val="24"/>
          <w:lang w:eastAsia="ru-RU"/>
        </w:rPr>
        <w:t xml:space="preserve">, распространение печатной продукции </w:t>
      </w:r>
      <w:r>
        <w:rPr>
          <w:rFonts w:ascii="Times New Roman" w:eastAsia="Times New Roman" w:hAnsi="Times New Roman" w:cs="Times New Roman"/>
          <w:szCs w:val="24"/>
          <w:lang w:eastAsia="ru-RU"/>
        </w:rPr>
        <w:t>Конкурса, ф</w:t>
      </w:r>
      <w:r w:rsidRPr="00AB7BA6">
        <w:rPr>
          <w:rFonts w:ascii="Times New Roman" w:eastAsia="Times New Roman" w:hAnsi="Times New Roman" w:cs="Times New Roman"/>
          <w:szCs w:val="24"/>
          <w:lang w:eastAsia="ru-RU"/>
        </w:rPr>
        <w:t xml:space="preserve">ото, аудио- и видеосъемки (далее – материалы) выступлений участников </w:t>
      </w:r>
      <w:r>
        <w:rPr>
          <w:rFonts w:ascii="Times New Roman" w:eastAsia="Times New Roman" w:hAnsi="Times New Roman" w:cs="Times New Roman"/>
          <w:szCs w:val="24"/>
          <w:lang w:eastAsia="ru-RU"/>
        </w:rPr>
        <w:t>Конкурса</w:t>
      </w:r>
      <w:r w:rsidRPr="00AB7BA6">
        <w:rPr>
          <w:rFonts w:ascii="Times New Roman" w:eastAsia="Times New Roman" w:hAnsi="Times New Roman" w:cs="Times New Roman"/>
          <w:szCs w:val="24"/>
          <w:lang w:eastAsia="ru-RU"/>
        </w:rPr>
        <w:t xml:space="preserve">, использование в некоммерческих социальных программах, в благотворительных акциях и прочих добровольческих проектах организаторами </w:t>
      </w:r>
      <w:r>
        <w:rPr>
          <w:rFonts w:ascii="Times New Roman" w:eastAsia="Times New Roman" w:hAnsi="Times New Roman" w:cs="Times New Roman"/>
          <w:szCs w:val="24"/>
          <w:lang w:eastAsia="ru-RU"/>
        </w:rPr>
        <w:t>Конкурса</w:t>
      </w:r>
      <w:r w:rsidRPr="00AB7BA6">
        <w:rPr>
          <w:rFonts w:ascii="Times New Roman" w:eastAsia="Times New Roman" w:hAnsi="Times New Roman" w:cs="Times New Roman"/>
          <w:szCs w:val="24"/>
          <w:lang w:eastAsia="ru-RU"/>
        </w:rPr>
        <w:t xml:space="preserve">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</w:t>
      </w:r>
      <w:r>
        <w:rPr>
          <w:rFonts w:ascii="Times New Roman" w:eastAsia="Times New Roman" w:hAnsi="Times New Roman" w:cs="Times New Roman"/>
          <w:szCs w:val="24"/>
          <w:lang w:eastAsia="ru-RU"/>
        </w:rPr>
        <w:t>ДШИ им. В.А. Гаврилина</w:t>
      </w:r>
      <w:r w:rsidRPr="00AB7BA6">
        <w:rPr>
          <w:rFonts w:ascii="Times New Roman" w:eastAsia="Times New Roman" w:hAnsi="Times New Roman" w:cs="Times New Roman"/>
          <w:szCs w:val="24"/>
          <w:lang w:eastAsia="ru-RU"/>
        </w:rPr>
        <w:t xml:space="preserve"> в информационно-телекоммуникационной сети «Интернет».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ее согласие действует с «____» ________202__ г. </w:t>
      </w:r>
      <w:r w:rsidRPr="00305160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(в соответствии с заявкой) </w:t>
      </w:r>
      <w:r w:rsidRPr="00305160">
        <w:rPr>
          <w:rFonts w:ascii="Times New Roman" w:eastAsia="Times New Roman" w:hAnsi="Times New Roman" w:cs="Times New Roman"/>
          <w:i/>
          <w:iCs/>
          <w:szCs w:val="24"/>
          <w:lang w:eastAsia="ru-RU"/>
        </w:rPr>
        <w:br/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>до окончания срока хранения информации.</w:t>
      </w:r>
    </w:p>
    <w:p w:rsidR="00AB7BA6" w:rsidRDefault="00AB7BA6" w:rsidP="00AB7BA6">
      <w:pPr>
        <w:spacing w:after="0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</w:p>
    <w:p w:rsidR="00AB7BA6" w:rsidRPr="00305160" w:rsidRDefault="00AB7BA6" w:rsidP="00AB7BA6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t>_____________                           ______</w:t>
      </w:r>
      <w:r>
        <w:t xml:space="preserve">________________________       </w:t>
      </w:r>
      <w:r w:rsidRPr="00305160">
        <w:t>«____» ___________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>202__г.</w:t>
      </w:r>
    </w:p>
    <w:p w:rsidR="00AB7BA6" w:rsidRPr="00AB7BA6" w:rsidRDefault="00AB7BA6" w:rsidP="00AB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B7BA6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Подпись </w:t>
      </w:r>
      <w:r w:rsidRPr="00AB7BA6"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</w:t>
      </w:r>
      <w:r w:rsidRPr="00AB7BA6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ФИО законного </w:t>
      </w:r>
      <w:r w:rsidRPr="00AB7B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ставит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еля                 </w:t>
      </w:r>
      <w:r w:rsidRPr="00AB7B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ата              месяц </w:t>
      </w:r>
    </w:p>
    <w:p w:rsidR="00AB7BA6" w:rsidRDefault="00AB7BA6" w:rsidP="007B0FB8">
      <w:pPr>
        <w:pStyle w:val="2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AB7BA6" w:rsidRDefault="00AB7BA6" w:rsidP="00AB7BA6">
      <w:pPr>
        <w:pStyle w:val="2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  <w:sectPr w:rsidR="00AB7BA6" w:rsidSect="00CC49D3"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:rsidR="00AB7BA6" w:rsidRDefault="00AB7BA6" w:rsidP="00AB7BA6">
      <w:pPr>
        <w:pStyle w:val="2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  <w:r w:rsidRPr="007B0FB8">
        <w:rPr>
          <w:rFonts w:ascii="Times New Roman" w:hAnsi="Times New Roman" w:cs="Times New Roman"/>
          <w:sz w:val="26"/>
          <w:szCs w:val="26"/>
        </w:rPr>
        <w:t>А</w:t>
      </w:r>
    </w:p>
    <w:p w:rsidR="0008565C" w:rsidRDefault="0008565C" w:rsidP="0008565C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DD6089">
        <w:rPr>
          <w:rFonts w:ascii="Times New Roman" w:hAnsi="Times New Roman" w:cs="Times New Roman"/>
          <w:sz w:val="24"/>
          <w:szCs w:val="24"/>
        </w:rPr>
        <w:t xml:space="preserve">I Городском конкурсе </w:t>
      </w:r>
    </w:p>
    <w:p w:rsidR="0008565C" w:rsidRPr="00DD6089" w:rsidRDefault="0008565C" w:rsidP="0008565C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089">
        <w:rPr>
          <w:rFonts w:ascii="Times New Roman" w:hAnsi="Times New Roman" w:cs="Times New Roman"/>
          <w:sz w:val="24"/>
          <w:szCs w:val="24"/>
        </w:rPr>
        <w:t xml:space="preserve">юных музыкантов имени В. А. Гаврилина </w:t>
      </w:r>
    </w:p>
    <w:p w:rsidR="0008565C" w:rsidRDefault="0008565C" w:rsidP="0008565C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089">
        <w:rPr>
          <w:rFonts w:ascii="Times New Roman" w:hAnsi="Times New Roman" w:cs="Times New Roman"/>
          <w:sz w:val="24"/>
          <w:szCs w:val="24"/>
        </w:rPr>
        <w:t>«Всё в жизни – музыка»</w:t>
      </w:r>
    </w:p>
    <w:p w:rsidR="00AB7BA6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08565C" w:rsidRDefault="0008565C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ОГЛАСИЕ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обработку персональных данных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305160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для </w:t>
      </w:r>
      <w:r w:rsidR="00490B2E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преподавателя, концертмейстера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) 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Я,______________________________________________________________________________________</w:t>
      </w:r>
      <w:r w:rsidR="00490B2E">
        <w:rPr>
          <w:rFonts w:ascii="Times New Roman" w:eastAsia="Times New Roman" w:hAnsi="Times New Roman" w:cs="Times New Roman"/>
          <w:szCs w:val="24"/>
          <w:lang w:eastAsia="ru-RU"/>
        </w:rPr>
        <w:t>____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05160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 xml:space="preserve">(ФИО </w:t>
      </w:r>
      <w:r w:rsidR="00490B2E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полностью</w:t>
      </w:r>
      <w:r w:rsidRPr="00305160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)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зарегистрированный (ая) по адресу: _________________________________________________________</w:t>
      </w:r>
      <w:r w:rsidR="00490B2E">
        <w:rPr>
          <w:rFonts w:ascii="Times New Roman" w:eastAsia="Times New Roman" w:hAnsi="Times New Roman" w:cs="Times New Roman"/>
          <w:szCs w:val="24"/>
          <w:lang w:eastAsia="ru-RU"/>
        </w:rPr>
        <w:t>____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паспорт серия_______ № ______________, выдан______________________________________________</w:t>
      </w:r>
      <w:r w:rsidR="00490B2E">
        <w:rPr>
          <w:rFonts w:ascii="Times New Roman" w:eastAsia="Times New Roman" w:hAnsi="Times New Roman" w:cs="Times New Roman"/>
          <w:szCs w:val="24"/>
          <w:lang w:eastAsia="ru-RU"/>
        </w:rPr>
        <w:t>____</w:t>
      </w:r>
    </w:p>
    <w:p w:rsidR="00AB7BA6" w:rsidRDefault="00AB7BA6" w:rsidP="00AB7BA6">
      <w:pPr>
        <w:autoSpaceDE w:val="0"/>
        <w:autoSpaceDN w:val="0"/>
        <w:adjustRightInd w:val="0"/>
        <w:spacing w:after="0" w:line="240" w:lineRule="auto"/>
        <w:ind w:left="3256" w:firstLine="992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05160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(кем, дата)</w:t>
      </w:r>
    </w:p>
    <w:p w:rsidR="00490B2E" w:rsidRPr="00305160" w:rsidRDefault="00490B2E" w:rsidP="00AB7BA6">
      <w:pPr>
        <w:autoSpaceDE w:val="0"/>
        <w:autoSpaceDN w:val="0"/>
        <w:adjustRightInd w:val="0"/>
        <w:spacing w:after="0" w:line="240" w:lineRule="auto"/>
        <w:ind w:left="3256" w:firstLine="992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в соответствии со статьями 6 и 9 Федерального закона от 27.07.2006 г. № 152-ФЗ </w:t>
      </w:r>
      <w:r w:rsidR="00490B2E">
        <w:rPr>
          <w:rFonts w:ascii="Times New Roman" w:eastAsia="Times New Roman" w:hAnsi="Times New Roman" w:cs="Times New Roman"/>
          <w:szCs w:val="24"/>
          <w:lang w:eastAsia="ru-RU"/>
        </w:rPr>
        <w:t>«О защите персональных данных»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предоставляю Санкт-Петербургскому государственному бюджетному учреждению дополн</w:t>
      </w:r>
      <w:r>
        <w:rPr>
          <w:rFonts w:ascii="Times New Roman" w:eastAsia="Times New Roman" w:hAnsi="Times New Roman" w:cs="Times New Roman"/>
          <w:szCs w:val="24"/>
          <w:lang w:eastAsia="ru-RU"/>
        </w:rPr>
        <w:t>ительного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образования «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нкт-Петербургская детская школа искусств им. В.А.Гаврилина», </w:t>
      </w:r>
      <w:r w:rsidR="0015642E"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(далее – </w:t>
      </w:r>
      <w:r w:rsidR="0015642E">
        <w:rPr>
          <w:rFonts w:ascii="Times New Roman" w:eastAsia="Times New Roman" w:hAnsi="Times New Roman" w:cs="Times New Roman"/>
          <w:szCs w:val="24"/>
          <w:lang w:eastAsia="ru-RU"/>
        </w:rPr>
        <w:t>СПб ДШИ им. В.А. Гаврилина</w:t>
      </w:r>
      <w:r w:rsidR="0015642E" w:rsidRPr="00305160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="0015642E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ru-RU"/>
        </w:rPr>
        <w:t>адрес: 197343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, Санкт-Петербург, ул. </w:t>
      </w:r>
      <w:r>
        <w:rPr>
          <w:rFonts w:ascii="Times New Roman" w:eastAsia="Times New Roman" w:hAnsi="Times New Roman" w:cs="Times New Roman"/>
          <w:szCs w:val="24"/>
          <w:lang w:eastAsia="ru-RU"/>
        </w:rPr>
        <w:t>Омская, д. 17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30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согласие на обработку </w:t>
      </w:r>
      <w:r w:rsidR="00490B2E">
        <w:rPr>
          <w:rFonts w:ascii="Times New Roman" w:eastAsia="Times New Roman" w:hAnsi="Times New Roman" w:cs="Times New Roman"/>
          <w:szCs w:val="24"/>
          <w:lang w:eastAsia="ru-RU"/>
        </w:rPr>
        <w:t xml:space="preserve">моих 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>персональных данных</w:t>
      </w:r>
      <w:r w:rsidR="00490B2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в связи с </w:t>
      </w:r>
      <w:r w:rsidR="00490B2E">
        <w:rPr>
          <w:rFonts w:ascii="Times New Roman" w:eastAsia="Times New Roman" w:hAnsi="Times New Roman" w:cs="Times New Roman"/>
          <w:szCs w:val="24"/>
          <w:lang w:eastAsia="ru-RU"/>
        </w:rPr>
        <w:t>участием моего ученика в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I Городском конкурсе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юных музыкантов имени В. А. Гаврилина «Всё в жизни – музыка»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(далее – Конкурс). </w:t>
      </w:r>
    </w:p>
    <w:p w:rsidR="00490B2E" w:rsidRPr="00490B2E" w:rsidRDefault="00490B2E" w:rsidP="00490B2E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90B2E">
        <w:rPr>
          <w:rFonts w:ascii="Times New Roman" w:eastAsia="Times New Roman" w:hAnsi="Times New Roman" w:cs="Times New Roman"/>
          <w:szCs w:val="24"/>
          <w:lang w:eastAsia="ru-RU"/>
        </w:rPr>
        <w:t xml:space="preserve">Данное согласие распространяется на обработку следующих моих персональных данных: фамилия, имя, отчество, данные о месте работы в образовательном учреждении. 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Разрешаю </w:t>
      </w:r>
      <w:r>
        <w:rPr>
          <w:rFonts w:ascii="Times New Roman" w:eastAsia="Times New Roman" w:hAnsi="Times New Roman" w:cs="Times New Roman"/>
          <w:szCs w:val="24"/>
          <w:lang w:eastAsia="ru-RU"/>
        </w:rPr>
        <w:t>СПб ДШИ им. В.А. Гаврилина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производить с </w:t>
      </w:r>
      <w:r w:rsidR="00490B2E">
        <w:rPr>
          <w:rFonts w:ascii="Times New Roman" w:eastAsia="Times New Roman" w:hAnsi="Times New Roman" w:cs="Times New Roman"/>
          <w:szCs w:val="24"/>
          <w:lang w:eastAsia="ru-RU"/>
        </w:rPr>
        <w:t xml:space="preserve">моими персональными данными 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>действия (операции), определенные статьей 3 Федерального закона от 27.07.2006 № 152-ФЗ, а именно: сбор, запись,</w:t>
      </w:r>
      <w:r w:rsidRPr="0030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>систематизацию, накопление, хранение, уточнение (обновление, изменение)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использование, 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AB7BA6" w:rsidRPr="00305160" w:rsidRDefault="00AB7BA6" w:rsidP="00AB7BA6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ее согласие действует с «____» ________202__ г. </w:t>
      </w:r>
      <w:r w:rsidRPr="00305160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(в соответствии с заявкой) </w:t>
      </w:r>
      <w:r w:rsidRPr="00305160">
        <w:rPr>
          <w:rFonts w:ascii="Times New Roman" w:eastAsia="Times New Roman" w:hAnsi="Times New Roman" w:cs="Times New Roman"/>
          <w:i/>
          <w:iCs/>
          <w:szCs w:val="24"/>
          <w:lang w:eastAsia="ru-RU"/>
        </w:rPr>
        <w:br/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>до окончания срока хранения информации.</w:t>
      </w:r>
    </w:p>
    <w:p w:rsidR="00AB7BA6" w:rsidRDefault="00AB7BA6" w:rsidP="00AB7BA6">
      <w:pPr>
        <w:spacing w:after="0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</w:p>
    <w:p w:rsidR="00AB7BA6" w:rsidRPr="00305160" w:rsidRDefault="00AB7BA6" w:rsidP="00AB7BA6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t>_____________                           ______</w:t>
      </w:r>
      <w:r>
        <w:t xml:space="preserve">________________________       </w:t>
      </w:r>
      <w:r w:rsidRPr="00305160">
        <w:t>«____» ___________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>202__г.</w:t>
      </w:r>
    </w:p>
    <w:p w:rsidR="00AB7BA6" w:rsidRPr="00AB7BA6" w:rsidRDefault="00AB7BA6" w:rsidP="00AB7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B7BA6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Подпись </w:t>
      </w:r>
      <w:r w:rsidRPr="00AB7BA6"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</w:t>
      </w:r>
      <w:r w:rsidR="00490B2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</w:t>
      </w:r>
      <w:r w:rsidRPr="00AB7BA6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ФИО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</w:t>
      </w:r>
      <w:r w:rsidR="00490B2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</w:t>
      </w:r>
      <w:r w:rsidRPr="00AB7B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ата              месяц </w:t>
      </w:r>
    </w:p>
    <w:p w:rsidR="00AB7BA6" w:rsidRDefault="00AB7BA6" w:rsidP="007B0FB8">
      <w:pPr>
        <w:pStyle w:val="2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490B2E" w:rsidRDefault="00490B2E" w:rsidP="00490B2E">
      <w:pPr>
        <w:pStyle w:val="2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  <w:sectPr w:rsidR="00490B2E" w:rsidSect="00CC49D3"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:rsidR="00490B2E" w:rsidRDefault="00490B2E" w:rsidP="00490B2E">
      <w:pPr>
        <w:pStyle w:val="2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Б</w:t>
      </w:r>
    </w:p>
    <w:p w:rsidR="0008565C" w:rsidRDefault="0008565C" w:rsidP="0008565C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DD6089">
        <w:rPr>
          <w:rFonts w:ascii="Times New Roman" w:hAnsi="Times New Roman" w:cs="Times New Roman"/>
          <w:sz w:val="24"/>
          <w:szCs w:val="24"/>
        </w:rPr>
        <w:t xml:space="preserve">I Городском конкурсе </w:t>
      </w:r>
    </w:p>
    <w:p w:rsidR="0008565C" w:rsidRPr="00DD6089" w:rsidRDefault="0008565C" w:rsidP="0008565C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089">
        <w:rPr>
          <w:rFonts w:ascii="Times New Roman" w:hAnsi="Times New Roman" w:cs="Times New Roman"/>
          <w:sz w:val="24"/>
          <w:szCs w:val="24"/>
        </w:rPr>
        <w:t xml:space="preserve">юных музыкантов имени В. А. Гаврилина </w:t>
      </w:r>
    </w:p>
    <w:p w:rsidR="0008565C" w:rsidRDefault="0008565C" w:rsidP="0008565C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089">
        <w:rPr>
          <w:rFonts w:ascii="Times New Roman" w:hAnsi="Times New Roman" w:cs="Times New Roman"/>
          <w:sz w:val="24"/>
          <w:szCs w:val="24"/>
        </w:rPr>
        <w:t>«Всё в жизни – музыка»</w:t>
      </w:r>
    </w:p>
    <w:p w:rsidR="00490B2E" w:rsidRDefault="00490B2E" w:rsidP="00490B2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08565C" w:rsidRDefault="0008565C" w:rsidP="00490B2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490B2E" w:rsidRPr="00305160" w:rsidRDefault="00490B2E" w:rsidP="00490B2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ОГЛАСИЕ</w:t>
      </w:r>
    </w:p>
    <w:p w:rsidR="00490B2E" w:rsidRPr="00490B2E" w:rsidRDefault="00490B2E" w:rsidP="00490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490B2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на обработку персональных данных, разрешенных </w:t>
      </w:r>
    </w:p>
    <w:p w:rsidR="00490B2E" w:rsidRPr="00490B2E" w:rsidRDefault="00490B2E" w:rsidP="00490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490B2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субъектом персональных данных для распространения </w:t>
      </w:r>
    </w:p>
    <w:p w:rsidR="00490B2E" w:rsidRPr="00305160" w:rsidRDefault="00490B2E" w:rsidP="00490B2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305160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преподавателя, концертмейстера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) </w:t>
      </w:r>
    </w:p>
    <w:p w:rsidR="00490B2E" w:rsidRPr="00305160" w:rsidRDefault="00490B2E" w:rsidP="00490B2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490B2E" w:rsidRPr="00305160" w:rsidRDefault="00490B2E" w:rsidP="00490B2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Я,______________________________________________________________________________________</w:t>
      </w:r>
    </w:p>
    <w:p w:rsidR="00490B2E" w:rsidRPr="00305160" w:rsidRDefault="00490B2E" w:rsidP="00490B2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05160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полностью</w:t>
      </w:r>
      <w:r w:rsidRPr="00305160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)</w:t>
      </w:r>
    </w:p>
    <w:p w:rsidR="00490B2E" w:rsidRPr="00305160" w:rsidRDefault="00490B2E" w:rsidP="00490B2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490B2E" w:rsidRPr="00305160" w:rsidRDefault="00490B2E" w:rsidP="00490B2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зарегистрированный (ая) по адресу: _________________________________________________________</w:t>
      </w:r>
    </w:p>
    <w:p w:rsidR="00490B2E" w:rsidRPr="00305160" w:rsidRDefault="00490B2E" w:rsidP="00490B2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90B2E" w:rsidRPr="00305160" w:rsidRDefault="00490B2E" w:rsidP="00490B2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паспорт серия_______ № ______________, выдан______________________________________________</w:t>
      </w:r>
    </w:p>
    <w:p w:rsidR="00490B2E" w:rsidRDefault="00490B2E" w:rsidP="00490B2E">
      <w:pPr>
        <w:autoSpaceDE w:val="0"/>
        <w:autoSpaceDN w:val="0"/>
        <w:adjustRightInd w:val="0"/>
        <w:spacing w:after="0" w:line="240" w:lineRule="auto"/>
        <w:ind w:left="3256" w:firstLine="992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305160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(кем, дата)</w:t>
      </w:r>
    </w:p>
    <w:p w:rsidR="00490B2E" w:rsidRPr="00305160" w:rsidRDefault="00490B2E" w:rsidP="00490B2E">
      <w:pPr>
        <w:autoSpaceDE w:val="0"/>
        <w:autoSpaceDN w:val="0"/>
        <w:adjustRightInd w:val="0"/>
        <w:spacing w:after="0" w:line="240" w:lineRule="auto"/>
        <w:ind w:left="3256" w:firstLine="992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</w:p>
    <w:p w:rsidR="00490B2E" w:rsidRDefault="00490B2E" w:rsidP="00490B2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в соответствии со статьями 6 и 9 Федерального закона от 27.07.2006 г. № 152-ФЗ </w:t>
      </w:r>
      <w:r>
        <w:rPr>
          <w:rFonts w:ascii="Times New Roman" w:eastAsia="Times New Roman" w:hAnsi="Times New Roman" w:cs="Times New Roman"/>
          <w:szCs w:val="24"/>
          <w:lang w:eastAsia="ru-RU"/>
        </w:rPr>
        <w:t>«О защите персональных данных»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предоставляю Санкт-Петербургскому государственному бюджетному учреждению дополн</w:t>
      </w:r>
      <w:r>
        <w:rPr>
          <w:rFonts w:ascii="Times New Roman" w:eastAsia="Times New Roman" w:hAnsi="Times New Roman" w:cs="Times New Roman"/>
          <w:szCs w:val="24"/>
          <w:lang w:eastAsia="ru-RU"/>
        </w:rPr>
        <w:t>ительного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образования «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нкт-Петербургская детская школа искусств им. В.А.Гаврилина», </w:t>
      </w:r>
      <w:r w:rsidR="0015642E"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(далее – </w:t>
      </w:r>
      <w:r w:rsidR="0015642E">
        <w:rPr>
          <w:rFonts w:ascii="Times New Roman" w:eastAsia="Times New Roman" w:hAnsi="Times New Roman" w:cs="Times New Roman"/>
          <w:szCs w:val="24"/>
          <w:lang w:eastAsia="ru-RU"/>
        </w:rPr>
        <w:t>СПб ДШИ им. В.А. Гаврилина</w:t>
      </w:r>
      <w:r w:rsidR="0015642E" w:rsidRPr="00305160">
        <w:rPr>
          <w:rFonts w:ascii="Times New Roman" w:eastAsia="Times New Roman" w:hAnsi="Times New Roman" w:cs="Times New Roman"/>
          <w:szCs w:val="24"/>
          <w:lang w:eastAsia="ru-RU"/>
        </w:rPr>
        <w:t>),</w:t>
      </w:r>
      <w:r w:rsidR="0015642E" w:rsidRPr="0030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адрес: 197343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, Санкт-Петербург, ул. </w:t>
      </w:r>
      <w:r>
        <w:rPr>
          <w:rFonts w:ascii="Times New Roman" w:eastAsia="Times New Roman" w:hAnsi="Times New Roman" w:cs="Times New Roman"/>
          <w:szCs w:val="24"/>
          <w:lang w:eastAsia="ru-RU"/>
        </w:rPr>
        <w:t>Омская, д. 17</w:t>
      </w:r>
      <w:r w:rsidR="0015642E">
        <w:rPr>
          <w:rFonts w:ascii="Times New Roman" w:eastAsia="Times New Roman" w:hAnsi="Times New Roman" w:cs="Times New Roman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согласие на обработку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оих 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в связи с </w:t>
      </w:r>
      <w:r>
        <w:rPr>
          <w:rFonts w:ascii="Times New Roman" w:eastAsia="Times New Roman" w:hAnsi="Times New Roman" w:cs="Times New Roman"/>
          <w:szCs w:val="24"/>
          <w:lang w:eastAsia="ru-RU"/>
        </w:rPr>
        <w:t>участием моего ученика в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I Городском конкурсе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юных музыкантов имени В. А. Гаврилина «Всё в жизни – музыка»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(далее – Конкурс). </w:t>
      </w:r>
    </w:p>
    <w:p w:rsidR="00490B2E" w:rsidRDefault="00490B2E" w:rsidP="00490B2E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7BA6">
        <w:rPr>
          <w:rFonts w:ascii="Times New Roman" w:eastAsia="Times New Roman" w:hAnsi="Times New Roman" w:cs="Times New Roman"/>
          <w:szCs w:val="24"/>
          <w:lang w:eastAsia="ru-RU"/>
        </w:rPr>
        <w:t xml:space="preserve">Разрешаю передачу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оих персональных данных </w:t>
      </w:r>
      <w:r w:rsidRPr="00AB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ШИ им. В.А. Гаврилина</w:t>
      </w:r>
      <w:r w:rsidRPr="00AB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A6">
        <w:rPr>
          <w:rFonts w:ascii="Times New Roman" w:eastAsia="Times New Roman" w:hAnsi="Times New Roman" w:cs="Times New Roman"/>
          <w:szCs w:val="24"/>
          <w:lang w:eastAsia="ru-RU"/>
        </w:rPr>
        <w:t xml:space="preserve">третьим лицам в соответствии с заключенными договорами и соглашениями, в целях соблюдения его законных прав и интересов. </w:t>
      </w:r>
    </w:p>
    <w:p w:rsidR="00490B2E" w:rsidRPr="00AB7BA6" w:rsidRDefault="00490B2E" w:rsidP="00490B2E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7BA6">
        <w:rPr>
          <w:rFonts w:ascii="Times New Roman" w:eastAsia="Times New Roman" w:hAnsi="Times New Roman" w:cs="Times New Roman"/>
          <w:szCs w:val="24"/>
          <w:lang w:eastAsia="ru-RU"/>
        </w:rPr>
        <w:t>Распространение персональных данных включает осуществление трансляции конкурсных прос</w:t>
      </w:r>
      <w:r>
        <w:rPr>
          <w:rFonts w:ascii="Times New Roman" w:eastAsia="Times New Roman" w:hAnsi="Times New Roman" w:cs="Times New Roman"/>
          <w:szCs w:val="24"/>
          <w:lang w:eastAsia="ru-RU"/>
        </w:rPr>
        <w:t>лушиваний</w:t>
      </w:r>
      <w:r w:rsidRPr="00AB7BA6">
        <w:rPr>
          <w:rFonts w:ascii="Times New Roman" w:eastAsia="Times New Roman" w:hAnsi="Times New Roman" w:cs="Times New Roman"/>
          <w:szCs w:val="24"/>
          <w:lang w:eastAsia="ru-RU"/>
        </w:rPr>
        <w:t xml:space="preserve">, распространение печатной продукции </w:t>
      </w:r>
      <w:r>
        <w:rPr>
          <w:rFonts w:ascii="Times New Roman" w:eastAsia="Times New Roman" w:hAnsi="Times New Roman" w:cs="Times New Roman"/>
          <w:szCs w:val="24"/>
          <w:lang w:eastAsia="ru-RU"/>
        </w:rPr>
        <w:t>Конкурса, ф</w:t>
      </w:r>
      <w:r w:rsidRPr="00AB7BA6">
        <w:rPr>
          <w:rFonts w:ascii="Times New Roman" w:eastAsia="Times New Roman" w:hAnsi="Times New Roman" w:cs="Times New Roman"/>
          <w:szCs w:val="24"/>
          <w:lang w:eastAsia="ru-RU"/>
        </w:rPr>
        <w:t xml:space="preserve">ото, аудио- и видеосъемки (далее – материалы) выступлений участников </w:t>
      </w:r>
      <w:r>
        <w:rPr>
          <w:rFonts w:ascii="Times New Roman" w:eastAsia="Times New Roman" w:hAnsi="Times New Roman" w:cs="Times New Roman"/>
          <w:szCs w:val="24"/>
          <w:lang w:eastAsia="ru-RU"/>
        </w:rPr>
        <w:t>Конкурса</w:t>
      </w:r>
      <w:r w:rsidRPr="00AB7BA6">
        <w:rPr>
          <w:rFonts w:ascii="Times New Roman" w:eastAsia="Times New Roman" w:hAnsi="Times New Roman" w:cs="Times New Roman"/>
          <w:szCs w:val="24"/>
          <w:lang w:eastAsia="ru-RU"/>
        </w:rPr>
        <w:t xml:space="preserve">, использование в некоммерческих социальных программах, в благотворительных акциях и прочих добровольческих проектах организаторами </w:t>
      </w:r>
      <w:r>
        <w:rPr>
          <w:rFonts w:ascii="Times New Roman" w:eastAsia="Times New Roman" w:hAnsi="Times New Roman" w:cs="Times New Roman"/>
          <w:szCs w:val="24"/>
          <w:lang w:eastAsia="ru-RU"/>
        </w:rPr>
        <w:t>Конкурса</w:t>
      </w:r>
      <w:r w:rsidRPr="00AB7BA6">
        <w:rPr>
          <w:rFonts w:ascii="Times New Roman" w:eastAsia="Times New Roman" w:hAnsi="Times New Roman" w:cs="Times New Roman"/>
          <w:szCs w:val="24"/>
          <w:lang w:eastAsia="ru-RU"/>
        </w:rPr>
        <w:t xml:space="preserve">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</w:t>
      </w:r>
      <w:r>
        <w:rPr>
          <w:rFonts w:ascii="Times New Roman" w:eastAsia="Times New Roman" w:hAnsi="Times New Roman" w:cs="Times New Roman"/>
          <w:szCs w:val="24"/>
          <w:lang w:eastAsia="ru-RU"/>
        </w:rPr>
        <w:t>ДШИ им. В.А. Гаврилина</w:t>
      </w:r>
      <w:r w:rsidRPr="00AB7BA6">
        <w:rPr>
          <w:rFonts w:ascii="Times New Roman" w:eastAsia="Times New Roman" w:hAnsi="Times New Roman" w:cs="Times New Roman"/>
          <w:szCs w:val="24"/>
          <w:lang w:eastAsia="ru-RU"/>
        </w:rPr>
        <w:t xml:space="preserve"> в информационно-телекоммуникационной сети «Интернет».</w:t>
      </w:r>
    </w:p>
    <w:p w:rsidR="00490B2E" w:rsidRPr="00305160" w:rsidRDefault="00490B2E" w:rsidP="00490B2E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490B2E" w:rsidRPr="00305160" w:rsidRDefault="00490B2E" w:rsidP="00490B2E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ее согласие действует с «____» ________202__ г. </w:t>
      </w:r>
      <w:r w:rsidRPr="00305160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(в соответствии с заявкой) </w:t>
      </w:r>
      <w:r w:rsidRPr="00305160">
        <w:rPr>
          <w:rFonts w:ascii="Times New Roman" w:eastAsia="Times New Roman" w:hAnsi="Times New Roman" w:cs="Times New Roman"/>
          <w:i/>
          <w:iCs/>
          <w:szCs w:val="24"/>
          <w:lang w:eastAsia="ru-RU"/>
        </w:rPr>
        <w:br/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>до окончания срока хранения информации.</w:t>
      </w:r>
    </w:p>
    <w:p w:rsidR="00490B2E" w:rsidRDefault="00490B2E" w:rsidP="00490B2E">
      <w:pPr>
        <w:spacing w:after="0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</w:p>
    <w:p w:rsidR="00490B2E" w:rsidRPr="00305160" w:rsidRDefault="00490B2E" w:rsidP="00490B2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305160">
        <w:t>_____________                           ______</w:t>
      </w:r>
      <w:r>
        <w:t xml:space="preserve">________________________       </w:t>
      </w:r>
      <w:r w:rsidRPr="00305160">
        <w:t>«____» ___________</w:t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>202__г.</w:t>
      </w:r>
    </w:p>
    <w:p w:rsidR="00490B2E" w:rsidRPr="00AB7BA6" w:rsidRDefault="00490B2E" w:rsidP="00490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B7BA6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Подпись </w:t>
      </w:r>
      <w:r w:rsidRPr="00AB7BA6"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 w:rsidRPr="00305160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</w:t>
      </w:r>
      <w:r w:rsidRPr="00AB7BA6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ФИО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</w:t>
      </w:r>
      <w:r w:rsidRPr="00AB7B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ата              месяц </w:t>
      </w:r>
    </w:p>
    <w:p w:rsidR="00490B2E" w:rsidRPr="007B0FB8" w:rsidRDefault="00490B2E" w:rsidP="007B0FB8">
      <w:pPr>
        <w:pStyle w:val="2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sectPr w:rsidR="00490B2E" w:rsidRPr="007B0FB8" w:rsidSect="00CC49D3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A6" w:rsidRDefault="00AB7BA6" w:rsidP="007E5C0D">
      <w:pPr>
        <w:spacing w:after="0" w:line="240" w:lineRule="auto"/>
      </w:pPr>
      <w:r>
        <w:separator/>
      </w:r>
    </w:p>
  </w:endnote>
  <w:endnote w:type="continuationSeparator" w:id="0">
    <w:p w:rsidR="00AB7BA6" w:rsidRDefault="00AB7BA6" w:rsidP="007E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208567"/>
      <w:docPartObj>
        <w:docPartGallery w:val="Page Numbers (Bottom of Page)"/>
        <w:docPartUnique/>
      </w:docPartObj>
    </w:sdtPr>
    <w:sdtEndPr/>
    <w:sdtContent>
      <w:p w:rsidR="00AB7BA6" w:rsidRDefault="00AB7B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268">
          <w:rPr>
            <w:noProof/>
          </w:rPr>
          <w:t>1</w:t>
        </w:r>
        <w:r>
          <w:fldChar w:fldCharType="end"/>
        </w:r>
      </w:p>
    </w:sdtContent>
  </w:sdt>
  <w:p w:rsidR="00AB7BA6" w:rsidRDefault="00AB7B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A6" w:rsidRDefault="00AB7BA6" w:rsidP="007E5C0D">
      <w:pPr>
        <w:spacing w:after="0" w:line="240" w:lineRule="auto"/>
      </w:pPr>
      <w:r>
        <w:separator/>
      </w:r>
    </w:p>
  </w:footnote>
  <w:footnote w:type="continuationSeparator" w:id="0">
    <w:p w:rsidR="00AB7BA6" w:rsidRDefault="00AB7BA6" w:rsidP="007E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604"/>
    <w:multiLevelType w:val="hybridMultilevel"/>
    <w:tmpl w:val="B39A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0763"/>
    <w:multiLevelType w:val="hybridMultilevel"/>
    <w:tmpl w:val="18F0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62F8"/>
    <w:multiLevelType w:val="hybridMultilevel"/>
    <w:tmpl w:val="0EB0DC58"/>
    <w:lvl w:ilvl="0" w:tplc="BF20D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F3607"/>
    <w:multiLevelType w:val="hybridMultilevel"/>
    <w:tmpl w:val="F3DCDDC2"/>
    <w:lvl w:ilvl="0" w:tplc="89889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47C7E"/>
    <w:multiLevelType w:val="hybridMultilevel"/>
    <w:tmpl w:val="2E32923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C724B8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0314C0"/>
    <w:multiLevelType w:val="hybridMultilevel"/>
    <w:tmpl w:val="6204C912"/>
    <w:lvl w:ilvl="0" w:tplc="9F6C7F7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39C32DD8"/>
    <w:multiLevelType w:val="multilevel"/>
    <w:tmpl w:val="B4C0A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2C3B2A"/>
    <w:multiLevelType w:val="multilevel"/>
    <w:tmpl w:val="4BAC75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747DB8"/>
    <w:multiLevelType w:val="hybridMultilevel"/>
    <w:tmpl w:val="B45CC0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BF201B"/>
    <w:multiLevelType w:val="hybridMultilevel"/>
    <w:tmpl w:val="918E9212"/>
    <w:lvl w:ilvl="0" w:tplc="D708C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F678F2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BA50F5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3F5AB7"/>
    <w:multiLevelType w:val="hybridMultilevel"/>
    <w:tmpl w:val="B45CC0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3957B4"/>
    <w:multiLevelType w:val="hybridMultilevel"/>
    <w:tmpl w:val="84BEE960"/>
    <w:lvl w:ilvl="0" w:tplc="E87C8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66577B"/>
    <w:multiLevelType w:val="hybridMultilevel"/>
    <w:tmpl w:val="918E9212"/>
    <w:lvl w:ilvl="0" w:tplc="D708CA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4EAB4AA2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50B040CF"/>
    <w:multiLevelType w:val="hybridMultilevel"/>
    <w:tmpl w:val="66E82D54"/>
    <w:lvl w:ilvl="0" w:tplc="FC724B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C724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331"/>
    <w:multiLevelType w:val="hybridMultilevel"/>
    <w:tmpl w:val="9978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A580E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9632F6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607F5D"/>
    <w:multiLevelType w:val="hybridMultilevel"/>
    <w:tmpl w:val="C06C9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CF079E"/>
    <w:multiLevelType w:val="hybridMultilevel"/>
    <w:tmpl w:val="BDBC8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AE5DD8"/>
    <w:multiLevelType w:val="hybridMultilevel"/>
    <w:tmpl w:val="0EB0DC58"/>
    <w:lvl w:ilvl="0" w:tplc="BF20D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A37E4"/>
    <w:multiLevelType w:val="hybridMultilevel"/>
    <w:tmpl w:val="55BC7C02"/>
    <w:lvl w:ilvl="0" w:tplc="04190011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82C13A3"/>
    <w:multiLevelType w:val="hybridMultilevel"/>
    <w:tmpl w:val="0EB0DC58"/>
    <w:lvl w:ilvl="0" w:tplc="BF20D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DE6CE5"/>
    <w:multiLevelType w:val="multilevel"/>
    <w:tmpl w:val="9C7E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0"/>
  </w:num>
  <w:num w:numId="5">
    <w:abstractNumId w:val="13"/>
  </w:num>
  <w:num w:numId="6">
    <w:abstractNumId w:val="17"/>
  </w:num>
  <w:num w:numId="7">
    <w:abstractNumId w:val="5"/>
  </w:num>
  <w:num w:numId="8">
    <w:abstractNumId w:val="25"/>
  </w:num>
  <w:num w:numId="9">
    <w:abstractNumId w:val="6"/>
  </w:num>
  <w:num w:numId="10">
    <w:abstractNumId w:val="7"/>
  </w:num>
  <w:num w:numId="11">
    <w:abstractNumId w:val="21"/>
  </w:num>
  <w:num w:numId="12">
    <w:abstractNumId w:val="23"/>
  </w:num>
  <w:num w:numId="13">
    <w:abstractNumId w:val="3"/>
  </w:num>
  <w:num w:numId="14">
    <w:abstractNumId w:val="1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0"/>
  </w:num>
  <w:num w:numId="20">
    <w:abstractNumId w:val="4"/>
  </w:num>
  <w:num w:numId="21">
    <w:abstractNumId w:val="10"/>
  </w:num>
  <w:num w:numId="22">
    <w:abstractNumId w:val="11"/>
  </w:num>
  <w:num w:numId="23">
    <w:abstractNumId w:val="19"/>
  </w:num>
  <w:num w:numId="24">
    <w:abstractNumId w:val="15"/>
  </w:num>
  <w:num w:numId="25">
    <w:abstractNumId w:val="18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16"/>
    <w:rsid w:val="00023A7B"/>
    <w:rsid w:val="000247D8"/>
    <w:rsid w:val="000460E2"/>
    <w:rsid w:val="00050B1E"/>
    <w:rsid w:val="000657E8"/>
    <w:rsid w:val="0008565C"/>
    <w:rsid w:val="000A3646"/>
    <w:rsid w:val="000C77DD"/>
    <w:rsid w:val="000E611B"/>
    <w:rsid w:val="00132AF7"/>
    <w:rsid w:val="001375FB"/>
    <w:rsid w:val="0015642E"/>
    <w:rsid w:val="00164C74"/>
    <w:rsid w:val="001763AB"/>
    <w:rsid w:val="0018640A"/>
    <w:rsid w:val="001B0D2C"/>
    <w:rsid w:val="001B0F6F"/>
    <w:rsid w:val="001B108F"/>
    <w:rsid w:val="001C42FF"/>
    <w:rsid w:val="001D27CA"/>
    <w:rsid w:val="00200A13"/>
    <w:rsid w:val="002121C3"/>
    <w:rsid w:val="00247B91"/>
    <w:rsid w:val="00271559"/>
    <w:rsid w:val="002769CC"/>
    <w:rsid w:val="002B4058"/>
    <w:rsid w:val="002D0456"/>
    <w:rsid w:val="002E4F31"/>
    <w:rsid w:val="00305160"/>
    <w:rsid w:val="00330253"/>
    <w:rsid w:val="0033153A"/>
    <w:rsid w:val="00350731"/>
    <w:rsid w:val="00380A5F"/>
    <w:rsid w:val="00382B4E"/>
    <w:rsid w:val="00384DC7"/>
    <w:rsid w:val="003B6BDD"/>
    <w:rsid w:val="003C3A8D"/>
    <w:rsid w:val="003E3F93"/>
    <w:rsid w:val="003F486A"/>
    <w:rsid w:val="004032D4"/>
    <w:rsid w:val="004168B1"/>
    <w:rsid w:val="00431F8C"/>
    <w:rsid w:val="00440C38"/>
    <w:rsid w:val="0046749C"/>
    <w:rsid w:val="00482A17"/>
    <w:rsid w:val="00487285"/>
    <w:rsid w:val="00490B2E"/>
    <w:rsid w:val="004A594F"/>
    <w:rsid w:val="004C085C"/>
    <w:rsid w:val="004D1D94"/>
    <w:rsid w:val="004E7AA2"/>
    <w:rsid w:val="00506BF7"/>
    <w:rsid w:val="00507DA0"/>
    <w:rsid w:val="00515183"/>
    <w:rsid w:val="0052053F"/>
    <w:rsid w:val="005240DC"/>
    <w:rsid w:val="00531758"/>
    <w:rsid w:val="00541935"/>
    <w:rsid w:val="00543F01"/>
    <w:rsid w:val="005756D5"/>
    <w:rsid w:val="00576F12"/>
    <w:rsid w:val="005F28CA"/>
    <w:rsid w:val="00606BCB"/>
    <w:rsid w:val="00613929"/>
    <w:rsid w:val="00620161"/>
    <w:rsid w:val="006306D1"/>
    <w:rsid w:val="00665A99"/>
    <w:rsid w:val="0067613A"/>
    <w:rsid w:val="006A0316"/>
    <w:rsid w:val="006A25EE"/>
    <w:rsid w:val="006B07BA"/>
    <w:rsid w:val="006B16CE"/>
    <w:rsid w:val="006C0C8B"/>
    <w:rsid w:val="006F3758"/>
    <w:rsid w:val="007038C4"/>
    <w:rsid w:val="00705BF5"/>
    <w:rsid w:val="00721268"/>
    <w:rsid w:val="00730338"/>
    <w:rsid w:val="007553FD"/>
    <w:rsid w:val="00766B14"/>
    <w:rsid w:val="007A0F99"/>
    <w:rsid w:val="007B0FB8"/>
    <w:rsid w:val="007B3179"/>
    <w:rsid w:val="007C32A6"/>
    <w:rsid w:val="007D2B5E"/>
    <w:rsid w:val="007D7769"/>
    <w:rsid w:val="007E5C0D"/>
    <w:rsid w:val="0080795B"/>
    <w:rsid w:val="00816530"/>
    <w:rsid w:val="008770EA"/>
    <w:rsid w:val="00892550"/>
    <w:rsid w:val="008A3450"/>
    <w:rsid w:val="008B7159"/>
    <w:rsid w:val="008E310B"/>
    <w:rsid w:val="008F5F1E"/>
    <w:rsid w:val="00916822"/>
    <w:rsid w:val="00927938"/>
    <w:rsid w:val="00952BBC"/>
    <w:rsid w:val="00955FF2"/>
    <w:rsid w:val="00965CF1"/>
    <w:rsid w:val="0097381F"/>
    <w:rsid w:val="009C3A20"/>
    <w:rsid w:val="009D454B"/>
    <w:rsid w:val="009F78FA"/>
    <w:rsid w:val="00A1101D"/>
    <w:rsid w:val="00A15039"/>
    <w:rsid w:val="00A25E95"/>
    <w:rsid w:val="00A35CEF"/>
    <w:rsid w:val="00A37C9E"/>
    <w:rsid w:val="00A47B06"/>
    <w:rsid w:val="00A6230A"/>
    <w:rsid w:val="00A94233"/>
    <w:rsid w:val="00AB0F50"/>
    <w:rsid w:val="00AB7BA6"/>
    <w:rsid w:val="00AC3281"/>
    <w:rsid w:val="00AE72BE"/>
    <w:rsid w:val="00B124FC"/>
    <w:rsid w:val="00B20189"/>
    <w:rsid w:val="00B2269F"/>
    <w:rsid w:val="00B2679B"/>
    <w:rsid w:val="00B33C9C"/>
    <w:rsid w:val="00B567B0"/>
    <w:rsid w:val="00BD62F1"/>
    <w:rsid w:val="00C06949"/>
    <w:rsid w:val="00C5477F"/>
    <w:rsid w:val="00C632EF"/>
    <w:rsid w:val="00C66E9D"/>
    <w:rsid w:val="00C7494E"/>
    <w:rsid w:val="00C9578A"/>
    <w:rsid w:val="00CA2FF8"/>
    <w:rsid w:val="00CB50CA"/>
    <w:rsid w:val="00CB7EA1"/>
    <w:rsid w:val="00CC49D3"/>
    <w:rsid w:val="00CE7505"/>
    <w:rsid w:val="00CF2F4F"/>
    <w:rsid w:val="00D21055"/>
    <w:rsid w:val="00D55C34"/>
    <w:rsid w:val="00D72707"/>
    <w:rsid w:val="00D77FFD"/>
    <w:rsid w:val="00D81DD0"/>
    <w:rsid w:val="00D94954"/>
    <w:rsid w:val="00DA50A4"/>
    <w:rsid w:val="00DB1F1A"/>
    <w:rsid w:val="00DD5281"/>
    <w:rsid w:val="00DD6089"/>
    <w:rsid w:val="00E0234E"/>
    <w:rsid w:val="00E20A33"/>
    <w:rsid w:val="00E30F59"/>
    <w:rsid w:val="00E35760"/>
    <w:rsid w:val="00E63247"/>
    <w:rsid w:val="00E66828"/>
    <w:rsid w:val="00E85564"/>
    <w:rsid w:val="00E978C2"/>
    <w:rsid w:val="00EB4595"/>
    <w:rsid w:val="00EB6110"/>
    <w:rsid w:val="00EF334F"/>
    <w:rsid w:val="00F13D7A"/>
    <w:rsid w:val="00F33C91"/>
    <w:rsid w:val="00F4659F"/>
    <w:rsid w:val="00F92919"/>
    <w:rsid w:val="00FA094C"/>
    <w:rsid w:val="00FA4DBE"/>
    <w:rsid w:val="00FA7353"/>
    <w:rsid w:val="00FE02A5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2F00642-000A-4BEC-9774-D783B018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7E5C0D"/>
    <w:pPr>
      <w:suppressAutoHyphens/>
      <w:spacing w:after="200" w:line="276" w:lineRule="auto"/>
    </w:pPr>
    <w:rPr>
      <w:rFonts w:ascii="Arial" w:eastAsia="ヒラギノ角ゴ Pro W3" w:hAnsi="Arial" w:cs="Calibri"/>
      <w:color w:val="000000"/>
      <w:szCs w:val="20"/>
      <w:lang w:eastAsia="ar-SA"/>
    </w:rPr>
  </w:style>
  <w:style w:type="paragraph" w:styleId="a3">
    <w:name w:val="List Paragraph"/>
    <w:basedOn w:val="a"/>
    <w:uiPriority w:val="34"/>
    <w:qFormat/>
    <w:rsid w:val="007E5C0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link w:val="Hyperlink074c5109-40e7-47de-b0fa-edeb82d1ac36"/>
    <w:uiPriority w:val="99"/>
    <w:unhideWhenUsed/>
    <w:rsid w:val="007E5C0D"/>
    <w:rPr>
      <w:color w:val="0563C1" w:themeColor="hyperlink"/>
      <w:u w:val="single"/>
    </w:rPr>
  </w:style>
  <w:style w:type="paragraph" w:styleId="a5">
    <w:name w:val="footnote text"/>
    <w:basedOn w:val="a"/>
    <w:link w:val="a6"/>
    <w:rsid w:val="007E5C0D"/>
    <w:pPr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18"/>
      <w:lang w:eastAsia="hi-IN" w:bidi="hi-IN"/>
    </w:rPr>
  </w:style>
  <w:style w:type="character" w:customStyle="1" w:styleId="a6">
    <w:name w:val="Текст сноски Знак"/>
    <w:basedOn w:val="a0"/>
    <w:link w:val="a5"/>
    <w:rsid w:val="007E5C0D"/>
    <w:rPr>
      <w:rFonts w:ascii="Arial" w:eastAsia="Arial Unicode MS" w:hAnsi="Arial" w:cs="Mangal"/>
      <w:kern w:val="1"/>
      <w:sz w:val="20"/>
      <w:szCs w:val="18"/>
      <w:lang w:eastAsia="hi-IN" w:bidi="hi-IN"/>
    </w:rPr>
  </w:style>
  <w:style w:type="character" w:styleId="a7">
    <w:name w:val="footnote reference"/>
    <w:rsid w:val="007E5C0D"/>
    <w:rPr>
      <w:vertAlign w:val="superscript"/>
    </w:rPr>
  </w:style>
  <w:style w:type="paragraph" w:customStyle="1" w:styleId="Hyperlink074c5109-40e7-47de-b0fa-edeb82d1ac36">
    <w:name w:val="Hyperlink_074c5109-40e7-47de-b0fa-edeb82d1ac36"/>
    <w:link w:val="a4"/>
    <w:uiPriority w:val="99"/>
    <w:rsid w:val="007E5C0D"/>
    <w:pPr>
      <w:spacing w:line="264" w:lineRule="auto"/>
    </w:pPr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7E5C0D"/>
    <w:rPr>
      <w:b/>
      <w:bCs/>
    </w:rPr>
  </w:style>
  <w:style w:type="table" w:styleId="a9">
    <w:name w:val="Table Grid"/>
    <w:basedOn w:val="a1"/>
    <w:uiPriority w:val="39"/>
    <w:rsid w:val="0070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3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3A8D"/>
  </w:style>
  <w:style w:type="paragraph" w:styleId="ac">
    <w:name w:val="footer"/>
    <w:basedOn w:val="a"/>
    <w:link w:val="ad"/>
    <w:uiPriority w:val="99"/>
    <w:unhideWhenUsed/>
    <w:rsid w:val="003C3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3A8D"/>
  </w:style>
  <w:style w:type="paragraph" w:styleId="ae">
    <w:name w:val="Balloon Text"/>
    <w:basedOn w:val="a"/>
    <w:link w:val="af"/>
    <w:uiPriority w:val="99"/>
    <w:semiHidden/>
    <w:unhideWhenUsed/>
    <w:rsid w:val="008E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29CD-01BB-4823-9EA4-7DBFF4FD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4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52</dc:creator>
  <cp:keywords/>
  <dc:description/>
  <cp:lastModifiedBy>Светлана</cp:lastModifiedBy>
  <cp:revision>30</cp:revision>
  <cp:lastPrinted>2025-10-07T12:47:00Z</cp:lastPrinted>
  <dcterms:created xsi:type="dcterms:W3CDTF">2025-09-28T23:58:00Z</dcterms:created>
  <dcterms:modified xsi:type="dcterms:W3CDTF">2025-11-13T09:17:00Z</dcterms:modified>
</cp:coreProperties>
</file>